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2D" w:rsidRDefault="004807C3" w:rsidP="00F42826">
      <w:pPr>
        <w:ind w:left="-141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align>bottom</wp:align>
                </wp:positionV>
                <wp:extent cx="6353175" cy="70199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BA" w:rsidRDefault="001250BD" w:rsidP="00136FCA">
                            <w:pPr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1AE2">
                              <w:rPr>
                                <w:rFonts w:ascii="Arial" w:hAnsi="Arial" w:cs="Arial"/>
                                <w:b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Anfrage für einen Schulplatz</w:t>
                            </w:r>
                          </w:p>
                          <w:p w:rsidR="00FB1AE2" w:rsidRPr="00FB1AE2" w:rsidRDefault="00FB1AE2" w:rsidP="00136F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4"/>
                              <w:gridCol w:w="4853"/>
                            </w:tblGrid>
                            <w:tr w:rsidR="001250BD" w:rsidRPr="00C62E2A" w:rsidTr="008C6802">
                              <w:tc>
                                <w:tcPr>
                                  <w:tcW w:w="9707" w:type="dxa"/>
                                  <w:gridSpan w:val="2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aten Kind</w:t>
                                  </w: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  <w:r w:rsidR="00FB1AE2"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Vorname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eburtsdatum und Geburtsort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E2A" w:rsidRPr="00C62E2A" w:rsidTr="001250BD">
                              <w:tc>
                                <w:tcPr>
                                  <w:tcW w:w="4854" w:type="dxa"/>
                                </w:tcPr>
                                <w:p w:rsidR="00C62E2A" w:rsidRPr="00C62E2A" w:rsidRDefault="00C62E2A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Adresse </w:t>
                                  </w:r>
                                  <w:r w:rsidRPr="00C62E2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(bei Umzug bitte auch die neue Adresse eintragen)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C62E2A" w:rsidRPr="00C62E2A" w:rsidRDefault="00C62E2A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B1AE2" w:rsidRPr="00C62E2A" w:rsidTr="001250BD">
                              <w:tc>
                                <w:tcPr>
                                  <w:tcW w:w="4854" w:type="dxa"/>
                                </w:tcPr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fonnummer</w:t>
                                  </w:r>
                                  <w:r w:rsidR="00C62E2A"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und Mail</w:t>
                                  </w: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ür Rückfragen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62E2A" w:rsidRPr="00C62E2A" w:rsidRDefault="00C62E2A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chulische Daten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rzeitige Schule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rzeitige Klasse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73C15">
                              <w:tc>
                                <w:tcPr>
                                  <w:tcW w:w="9707" w:type="dxa"/>
                                  <w:gridSpan w:val="2"/>
                                </w:tcPr>
                                <w:p w:rsidR="001250BD" w:rsidRPr="00C62E2A" w:rsidRDefault="001250BD" w:rsidP="00C62E2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ie Anmeldung soll zum _______________ </w:t>
                                  </w:r>
                                  <w:proofErr w:type="spellStart"/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rfolgen</w:t>
                                  </w:r>
                                  <w:proofErr w:type="spellEnd"/>
                                  <w:r w:rsidR="00C62E2A"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ewünschte Klassenstufe: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lches Wahlpflichtfach (ab Klasse 7) besucht ihr Kind?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250BD" w:rsidRPr="00C62E2A" w:rsidTr="001250BD">
                              <w:tc>
                                <w:tcPr>
                                  <w:tcW w:w="4854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elches Profilfach (ab Klasse 8) besucht ihr Kind?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1250BD" w:rsidRPr="00C62E2A" w:rsidRDefault="001250BD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B1AE2" w:rsidRPr="00C62E2A" w:rsidTr="001250BD">
                              <w:tc>
                                <w:tcPr>
                                  <w:tcW w:w="4854" w:type="dxa"/>
                                </w:tcPr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62E2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rund der Anfrage ( z.B. Umzug)</w:t>
                                  </w:r>
                                </w:p>
                              </w:tc>
                              <w:tc>
                                <w:tcPr>
                                  <w:tcW w:w="4853" w:type="dxa"/>
                                </w:tcPr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1AE2" w:rsidRPr="00C62E2A" w:rsidRDefault="00FB1AE2" w:rsidP="001250BD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1AE2" w:rsidRPr="00C62E2A" w:rsidRDefault="00FB1AE2" w:rsidP="00500C6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itte füllen Sie das Formular vollständig aus und senden es uns mit dem letzten Zeugnis Ihres Kindes per Post oder Mail zu.</w:t>
                            </w:r>
                          </w:p>
                          <w:p w:rsidR="00C62E2A" w:rsidRPr="00C62E2A" w:rsidRDefault="00C62E2A" w:rsidP="00136F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36FCA" w:rsidRPr="00C62E2A" w:rsidRDefault="00FB1AE2" w:rsidP="00136F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</w:t>
                            </w:r>
                          </w:p>
                          <w:p w:rsidR="00136FCA" w:rsidRPr="00C62E2A" w:rsidRDefault="00FB1AE2" w:rsidP="00136F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 und Unterschrift Erziehungsberechtigte*r</w:t>
                            </w:r>
                          </w:p>
                          <w:p w:rsidR="00136FCA" w:rsidRDefault="00136FCA" w:rsidP="00136FCA"/>
                          <w:p w:rsidR="00BE3F1A" w:rsidRPr="00995224" w:rsidRDefault="00BE3F1A" w:rsidP="005103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A21" w:rsidRDefault="00EC2A21" w:rsidP="005103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0;width:500.25pt;height:5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" filled="f" stroked="f">
                <v:path arrowok="t"/>
                <v:textbox>
                  <w:txbxContent>
                    <w:p w:rsidR="005C0ABA" w:rsidRDefault="001250BD" w:rsidP="00136FCA">
                      <w:pPr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</w:pPr>
                      <w:r w:rsidRPr="00FB1AE2">
                        <w:rPr>
                          <w:rFonts w:ascii="Arial" w:hAnsi="Arial" w:cs="Arial"/>
                          <w:b/>
                          <w:color w:val="FF6600"/>
                          <w:sz w:val="28"/>
                          <w:szCs w:val="28"/>
                          <w:u w:val="single"/>
                        </w:rPr>
                        <w:t>Anfrage für einen Schulplatz</w:t>
                      </w:r>
                    </w:p>
                    <w:p w:rsidR="00FB1AE2" w:rsidRPr="00FB1AE2" w:rsidRDefault="00FB1AE2" w:rsidP="00136FCA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54"/>
                        <w:gridCol w:w="4853"/>
                      </w:tblGrid>
                      <w:tr w:rsidR="001250BD" w:rsidRPr="00C62E2A" w:rsidTr="008C6802">
                        <w:tc>
                          <w:tcPr>
                            <w:tcW w:w="9707" w:type="dxa"/>
                            <w:gridSpan w:val="2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n Kind</w:t>
                            </w: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FB1AE2"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Vorname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burtsdatum und Geburtsort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E2A" w:rsidRPr="00C62E2A" w:rsidTr="001250BD">
                        <w:tc>
                          <w:tcPr>
                            <w:tcW w:w="4854" w:type="dxa"/>
                          </w:tcPr>
                          <w:p w:rsidR="00C62E2A" w:rsidRPr="00C62E2A" w:rsidRDefault="00C62E2A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resse </w:t>
                            </w:r>
                            <w:r w:rsidRPr="00C62E2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bei Umzug bitte auch die neue Adresse eintragen)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C62E2A" w:rsidRPr="00C62E2A" w:rsidRDefault="00C62E2A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B1AE2" w:rsidRPr="00C62E2A" w:rsidTr="001250BD">
                        <w:tc>
                          <w:tcPr>
                            <w:tcW w:w="4854" w:type="dxa"/>
                          </w:tcPr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nummer</w:t>
                            </w:r>
                            <w:r w:rsidR="00C62E2A"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 Mail</w:t>
                            </w: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ür Rückfragen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62E2A" w:rsidRPr="00C62E2A" w:rsidRDefault="00C62E2A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hulische Daten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zeitige Schule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zeitige Klasse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73C15">
                        <w:tc>
                          <w:tcPr>
                            <w:tcW w:w="9707" w:type="dxa"/>
                            <w:gridSpan w:val="2"/>
                          </w:tcPr>
                          <w:p w:rsidR="001250BD" w:rsidRPr="00C62E2A" w:rsidRDefault="001250BD" w:rsidP="00C62E2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Anmeldung soll zum _______________ </w:t>
                            </w:r>
                            <w:proofErr w:type="spellStart"/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folgen</w:t>
                            </w:r>
                            <w:proofErr w:type="spellEnd"/>
                            <w:r w:rsidR="00C62E2A"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wünschte Klassenstufe: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ches Wahlpflichtfach (ab Klasse 7) besucht ihr Kind?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250BD" w:rsidRPr="00C62E2A" w:rsidTr="001250BD">
                        <w:tc>
                          <w:tcPr>
                            <w:tcW w:w="4854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ches Profilfach (ab Klasse 8) besucht ihr Kind?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1250BD" w:rsidRPr="00C62E2A" w:rsidRDefault="001250BD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B1AE2" w:rsidRPr="00C62E2A" w:rsidTr="001250BD">
                        <w:tc>
                          <w:tcPr>
                            <w:tcW w:w="4854" w:type="dxa"/>
                          </w:tcPr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2E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und der Anfrage ( z.B. Umzug)</w:t>
                            </w:r>
                          </w:p>
                        </w:tc>
                        <w:tc>
                          <w:tcPr>
                            <w:tcW w:w="4853" w:type="dxa"/>
                          </w:tcPr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B1AE2" w:rsidRPr="00C62E2A" w:rsidRDefault="00FB1AE2" w:rsidP="001250BD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FB1AE2" w:rsidRPr="00C62E2A" w:rsidRDefault="00FB1AE2" w:rsidP="00500C67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C62E2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Bitte füllen Sie das Formular vollständig aus und senden es uns mit dem letzten Zeugnis Ihres Kindes per Post oder Mail zu.</w:t>
                      </w:r>
                    </w:p>
                    <w:p w:rsidR="00C62E2A" w:rsidRPr="00C62E2A" w:rsidRDefault="00C62E2A" w:rsidP="00136F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36FCA" w:rsidRPr="00C62E2A" w:rsidRDefault="00FB1AE2" w:rsidP="00136F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2E2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</w:t>
                      </w:r>
                    </w:p>
                    <w:p w:rsidR="00136FCA" w:rsidRPr="00C62E2A" w:rsidRDefault="00FB1AE2" w:rsidP="00136F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2E2A">
                        <w:rPr>
                          <w:rFonts w:ascii="Arial" w:hAnsi="Arial" w:cs="Arial"/>
                          <w:sz w:val="22"/>
                          <w:szCs w:val="22"/>
                        </w:rPr>
                        <w:t>Datum und Unterschrift Erziehungsberechtigte*r</w:t>
                      </w:r>
                    </w:p>
                    <w:p w:rsidR="00136FCA" w:rsidRDefault="00136FCA" w:rsidP="00136FCA"/>
                    <w:p w:rsidR="00BE3F1A" w:rsidRPr="00995224" w:rsidRDefault="00BE3F1A" w:rsidP="005103F6">
                      <w:pPr>
                        <w:rPr>
                          <w:rFonts w:ascii="Arial" w:hAnsi="Arial" w:cs="Arial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A21" w:rsidRDefault="00EC2A21" w:rsidP="005103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2A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57400</wp:posOffset>
                </wp:positionV>
                <wp:extent cx="2699385" cy="116205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938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D19" w:rsidRPr="0068299F" w:rsidRDefault="00444D19" w:rsidP="006A2A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4" o:spid="_x0000_s1027" type="#_x0000_t202" style="position:absolute;left:0;text-align:left;margin-left:0;margin-top:162pt;width:212.5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" filled="f" stroked="f">
                <v:path arrowok="t"/>
                <v:textbox>
                  <w:txbxContent>
                    <w:p w:rsidR="00444D19" w:rsidRPr="0068299F" w:rsidRDefault="00444D19" w:rsidP="006A2A6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6E2D" w:rsidSect="002B521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0" w:right="0" w:bottom="1134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00" w:rsidRDefault="00554A00" w:rsidP="00C41A99">
      <w:r>
        <w:separator/>
      </w:r>
    </w:p>
  </w:endnote>
  <w:endnote w:type="continuationSeparator" w:id="0">
    <w:p w:rsidR="00554A00" w:rsidRDefault="00554A00" w:rsidP="00C4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18" w:rsidRDefault="002B5218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5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E3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B5218" w:rsidRDefault="00D6449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2B5218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2B521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.3pt;margin-top:730pt;width:37.4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klSAIAAEs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" filled="f" stroked="f">
              <v:textbox>
                <w:txbxContent>
                  <w:p w:rsidR="002B5218" w:rsidRDefault="00D6449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2B5218"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2B521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B5218" w:rsidRDefault="002B5218">
    <w:pPr>
      <w:pStyle w:val="Fuzeile"/>
    </w:pPr>
  </w:p>
  <w:p w:rsidR="002B5218" w:rsidRDefault="002B52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18" w:rsidRPr="002B5218" w:rsidRDefault="002B5218" w:rsidP="002B5218">
    <w:pPr>
      <w:pStyle w:val="Fuzeile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00" w:rsidRDefault="00554A00" w:rsidP="00C41A99">
      <w:r>
        <w:separator/>
      </w:r>
    </w:p>
  </w:footnote>
  <w:footnote w:type="continuationSeparator" w:id="0">
    <w:p w:rsidR="00554A00" w:rsidRDefault="00554A00" w:rsidP="00C4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18" w:rsidRDefault="009E7E3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B5218" w:rsidRDefault="00D6449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2B5218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2B521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:rsidR="002B5218" w:rsidRDefault="00D6449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="002B5218">
                      <w:rPr>
                        <w:rFonts w:ascii="Calibri" w:hAnsi="Calibri"/>
                        <w:b/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2B521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21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5218" w:rsidRDefault="002B52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18" w:rsidRPr="00072077" w:rsidRDefault="00DF4CBC" w:rsidP="00072077">
    <w:pPr>
      <w:pStyle w:val="Kopfzeile"/>
      <w:ind w:hanging="1276"/>
    </w:pPr>
    <w:r>
      <w:rPr>
        <w:noProof/>
      </w:rPr>
      <w:drawing>
        <wp:inline distT="0" distB="0" distL="0" distR="0">
          <wp:extent cx="7560000" cy="5437308"/>
          <wp:effectExtent l="0" t="0" r="952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k-bb-sept14-300dpi-kopf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37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9"/>
    <w:rsid w:val="00015050"/>
    <w:rsid w:val="0006599F"/>
    <w:rsid w:val="00072077"/>
    <w:rsid w:val="00072A42"/>
    <w:rsid w:val="0008404E"/>
    <w:rsid w:val="000B79C9"/>
    <w:rsid w:val="000C7BA0"/>
    <w:rsid w:val="000D1605"/>
    <w:rsid w:val="001250BD"/>
    <w:rsid w:val="00136FCA"/>
    <w:rsid w:val="00142A90"/>
    <w:rsid w:val="001803F0"/>
    <w:rsid w:val="001E3DDA"/>
    <w:rsid w:val="001F78B7"/>
    <w:rsid w:val="00243B08"/>
    <w:rsid w:val="002617BC"/>
    <w:rsid w:val="0029784F"/>
    <w:rsid w:val="002B5218"/>
    <w:rsid w:val="003059C1"/>
    <w:rsid w:val="0032729A"/>
    <w:rsid w:val="003411DE"/>
    <w:rsid w:val="003946AC"/>
    <w:rsid w:val="003C4B21"/>
    <w:rsid w:val="00444D19"/>
    <w:rsid w:val="00475ACA"/>
    <w:rsid w:val="004807C3"/>
    <w:rsid w:val="0049266F"/>
    <w:rsid w:val="004A4E04"/>
    <w:rsid w:val="004D422D"/>
    <w:rsid w:val="004D6E2D"/>
    <w:rsid w:val="00500C67"/>
    <w:rsid w:val="0050466D"/>
    <w:rsid w:val="005103F6"/>
    <w:rsid w:val="005372ED"/>
    <w:rsid w:val="00552753"/>
    <w:rsid w:val="00554A00"/>
    <w:rsid w:val="005674BE"/>
    <w:rsid w:val="00571D71"/>
    <w:rsid w:val="00574D26"/>
    <w:rsid w:val="00584268"/>
    <w:rsid w:val="00591A1A"/>
    <w:rsid w:val="00595216"/>
    <w:rsid w:val="005C0ABA"/>
    <w:rsid w:val="005F322C"/>
    <w:rsid w:val="00611919"/>
    <w:rsid w:val="00625D92"/>
    <w:rsid w:val="00643809"/>
    <w:rsid w:val="006663F6"/>
    <w:rsid w:val="0067220B"/>
    <w:rsid w:val="0068299F"/>
    <w:rsid w:val="006A2A69"/>
    <w:rsid w:val="006E2699"/>
    <w:rsid w:val="00714B11"/>
    <w:rsid w:val="007269B4"/>
    <w:rsid w:val="0079200E"/>
    <w:rsid w:val="007E7ECA"/>
    <w:rsid w:val="007F54C8"/>
    <w:rsid w:val="00804967"/>
    <w:rsid w:val="00836316"/>
    <w:rsid w:val="00840FED"/>
    <w:rsid w:val="008666FA"/>
    <w:rsid w:val="008F5FF4"/>
    <w:rsid w:val="008F7172"/>
    <w:rsid w:val="0090772A"/>
    <w:rsid w:val="00925565"/>
    <w:rsid w:val="009613BC"/>
    <w:rsid w:val="00995224"/>
    <w:rsid w:val="009E4BE6"/>
    <w:rsid w:val="009E7E39"/>
    <w:rsid w:val="00AA694A"/>
    <w:rsid w:val="00AB0AC5"/>
    <w:rsid w:val="00B24B41"/>
    <w:rsid w:val="00B54E0E"/>
    <w:rsid w:val="00B563B5"/>
    <w:rsid w:val="00B71534"/>
    <w:rsid w:val="00BA5652"/>
    <w:rsid w:val="00BD3BF9"/>
    <w:rsid w:val="00BD4567"/>
    <w:rsid w:val="00BE3F1A"/>
    <w:rsid w:val="00C100B9"/>
    <w:rsid w:val="00C41A99"/>
    <w:rsid w:val="00C62E2A"/>
    <w:rsid w:val="00C96EA2"/>
    <w:rsid w:val="00CB5AFB"/>
    <w:rsid w:val="00CF7A84"/>
    <w:rsid w:val="00D21176"/>
    <w:rsid w:val="00D32581"/>
    <w:rsid w:val="00D64492"/>
    <w:rsid w:val="00D72106"/>
    <w:rsid w:val="00D7614D"/>
    <w:rsid w:val="00DC52E9"/>
    <w:rsid w:val="00DC651F"/>
    <w:rsid w:val="00DF4CBC"/>
    <w:rsid w:val="00E0298E"/>
    <w:rsid w:val="00E62C57"/>
    <w:rsid w:val="00E6598C"/>
    <w:rsid w:val="00E80C4E"/>
    <w:rsid w:val="00E945E6"/>
    <w:rsid w:val="00EB1407"/>
    <w:rsid w:val="00EC2A21"/>
    <w:rsid w:val="00F1691B"/>
    <w:rsid w:val="00F2570D"/>
    <w:rsid w:val="00F35C24"/>
    <w:rsid w:val="00F3777B"/>
    <w:rsid w:val="00F42826"/>
    <w:rsid w:val="00F73876"/>
    <w:rsid w:val="00F753E6"/>
    <w:rsid w:val="00F840D7"/>
    <w:rsid w:val="00FB1AE2"/>
    <w:rsid w:val="00FE09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6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82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826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BA5652"/>
  </w:style>
  <w:style w:type="paragraph" w:styleId="Endnotentext">
    <w:name w:val="endnote text"/>
    <w:basedOn w:val="Standard"/>
    <w:link w:val="EndnotentextZchn"/>
    <w:uiPriority w:val="99"/>
    <w:unhideWhenUsed/>
    <w:rsid w:val="00C41A99"/>
  </w:style>
  <w:style w:type="character" w:customStyle="1" w:styleId="EndnotentextZchn">
    <w:name w:val="Endnotentext Zchn"/>
    <w:basedOn w:val="Absatz-Standardschriftart"/>
    <w:link w:val="Endnotentext"/>
    <w:uiPriority w:val="99"/>
    <w:rsid w:val="00C41A99"/>
  </w:style>
  <w:style w:type="character" w:styleId="Endnotenzeichen">
    <w:name w:val="endnote reference"/>
    <w:basedOn w:val="Absatz-Standardschriftart"/>
    <w:uiPriority w:val="99"/>
    <w:unhideWhenUsed/>
    <w:rsid w:val="00C41A9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B5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218"/>
  </w:style>
  <w:style w:type="paragraph" w:styleId="Fuzeile">
    <w:name w:val="footer"/>
    <w:basedOn w:val="Standard"/>
    <w:link w:val="FuzeileZchn"/>
    <w:uiPriority w:val="99"/>
    <w:unhideWhenUsed/>
    <w:rsid w:val="002B5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5218"/>
  </w:style>
  <w:style w:type="character" w:styleId="Hyperlink">
    <w:name w:val="Hyperlink"/>
    <w:basedOn w:val="Absatz-Standardschriftart"/>
    <w:uiPriority w:val="99"/>
    <w:unhideWhenUsed/>
    <w:rsid w:val="004807C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6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82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826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BA5652"/>
  </w:style>
  <w:style w:type="paragraph" w:styleId="Endnotentext">
    <w:name w:val="endnote text"/>
    <w:basedOn w:val="Standard"/>
    <w:link w:val="EndnotentextZchn"/>
    <w:uiPriority w:val="99"/>
    <w:unhideWhenUsed/>
    <w:rsid w:val="00C41A99"/>
  </w:style>
  <w:style w:type="character" w:customStyle="1" w:styleId="EndnotentextZchn">
    <w:name w:val="Endnotentext Zchn"/>
    <w:basedOn w:val="Absatz-Standardschriftart"/>
    <w:link w:val="Endnotentext"/>
    <w:uiPriority w:val="99"/>
    <w:rsid w:val="00C41A99"/>
  </w:style>
  <w:style w:type="character" w:styleId="Endnotenzeichen">
    <w:name w:val="endnote reference"/>
    <w:basedOn w:val="Absatz-Standardschriftart"/>
    <w:uiPriority w:val="99"/>
    <w:unhideWhenUsed/>
    <w:rsid w:val="00C41A9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B5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218"/>
  </w:style>
  <w:style w:type="paragraph" w:styleId="Fuzeile">
    <w:name w:val="footer"/>
    <w:basedOn w:val="Standard"/>
    <w:link w:val="FuzeileZchn"/>
    <w:uiPriority w:val="99"/>
    <w:unhideWhenUsed/>
    <w:rsid w:val="002B5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5218"/>
  </w:style>
  <w:style w:type="character" w:styleId="Hyperlink">
    <w:name w:val="Hyperlink"/>
    <w:basedOn w:val="Absatz-Standardschriftart"/>
    <w:uiPriority w:val="99"/>
    <w:unhideWhenUsed/>
    <w:rsid w:val="004807C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4121009\Tausch\Gemeinsam\SEKRETARIAT\Briefkopf%20EvKGMS%20neu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FD19E-9939-4E43-9127-E4D87615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EvKGMS neu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ocher</dc:creator>
  <cp:lastModifiedBy>a&amp;m</cp:lastModifiedBy>
  <cp:revision>2</cp:revision>
  <cp:lastPrinted>2021-03-01T07:24:00Z</cp:lastPrinted>
  <dcterms:created xsi:type="dcterms:W3CDTF">2021-03-01T17:56:00Z</dcterms:created>
  <dcterms:modified xsi:type="dcterms:W3CDTF">2021-03-01T17:56:00Z</dcterms:modified>
</cp:coreProperties>
</file>